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926F" w14:textId="77777777" w:rsidR="008D4DA9" w:rsidRPr="006A4F30" w:rsidRDefault="008D4DA9" w:rsidP="00DC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A4F30">
        <w:rPr>
          <w:rFonts w:ascii="Times New Roman" w:eastAsia="Times New Roman" w:hAnsi="Times New Roman" w:cs="Times New Roman"/>
          <w:b/>
          <w:lang w:eastAsia="hr-HR"/>
        </w:rPr>
        <w:t>ZAPISNIK</w:t>
      </w:r>
    </w:p>
    <w:p w14:paraId="78365335" w14:textId="6DD14CF1" w:rsidR="008D4DA9" w:rsidRPr="006A4F30" w:rsidRDefault="003E5F25" w:rsidP="00DC7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a 2</w:t>
      </w:r>
      <w:r w:rsidR="00231BF8">
        <w:rPr>
          <w:rFonts w:ascii="Times New Roman" w:eastAsia="Times New Roman" w:hAnsi="Times New Roman" w:cs="Times New Roman"/>
          <w:b/>
          <w:lang w:eastAsia="hr-HR"/>
        </w:rPr>
        <w:t>9</w:t>
      </w:r>
      <w:r w:rsidR="008D4DA9" w:rsidRPr="006A4F30">
        <w:rPr>
          <w:rFonts w:ascii="Times New Roman" w:eastAsia="Times New Roman" w:hAnsi="Times New Roman" w:cs="Times New Roman"/>
          <w:b/>
          <w:lang w:eastAsia="hr-HR"/>
        </w:rPr>
        <w:t>.</w:t>
      </w:r>
      <w:r w:rsidR="00231BF8">
        <w:rPr>
          <w:rFonts w:ascii="Times New Roman" w:eastAsia="Times New Roman" w:hAnsi="Times New Roman" w:cs="Times New Roman"/>
          <w:b/>
          <w:lang w:eastAsia="hr-HR"/>
        </w:rPr>
        <w:t xml:space="preserve"> hitne</w:t>
      </w:r>
      <w:r w:rsidR="0082194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31BF8">
        <w:rPr>
          <w:rFonts w:ascii="Times New Roman" w:eastAsia="Times New Roman" w:hAnsi="Times New Roman" w:cs="Times New Roman"/>
          <w:b/>
          <w:lang w:eastAsia="hr-HR"/>
        </w:rPr>
        <w:t>e-</w:t>
      </w:r>
      <w:r w:rsidR="004F5292">
        <w:rPr>
          <w:rFonts w:ascii="Times New Roman" w:eastAsia="Times New Roman" w:hAnsi="Times New Roman" w:cs="Times New Roman"/>
          <w:b/>
          <w:lang w:eastAsia="hr-HR"/>
        </w:rPr>
        <w:t>sjednice</w:t>
      </w:r>
      <w:r w:rsidR="003201C7" w:rsidRPr="006A4F3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D4DA9" w:rsidRPr="006A4F30">
        <w:rPr>
          <w:rFonts w:ascii="Times New Roman" w:eastAsia="Times New Roman" w:hAnsi="Times New Roman" w:cs="Times New Roman"/>
          <w:b/>
          <w:lang w:eastAsia="hr-HR"/>
        </w:rPr>
        <w:t>Upravnog vijeća Dječjeg vrtića Matulji</w:t>
      </w:r>
    </w:p>
    <w:p w14:paraId="13B24CA0" w14:textId="4698E10A" w:rsidR="00DC15D6" w:rsidRPr="006A4F30" w:rsidRDefault="006C7836" w:rsidP="00783DBB">
      <w:pPr>
        <w:pStyle w:val="NormalWeb"/>
        <w:spacing w:before="0" w:beforeAutospacing="0" w:after="0"/>
        <w:jc w:val="center"/>
        <w:rPr>
          <w:b/>
          <w:lang w:eastAsia="hr-HR"/>
        </w:rPr>
      </w:pPr>
      <w:r w:rsidRPr="006A4F30">
        <w:rPr>
          <w:b/>
          <w:sz w:val="22"/>
          <w:szCs w:val="22"/>
          <w:lang w:eastAsia="hr-HR"/>
        </w:rPr>
        <w:t>održane</w:t>
      </w:r>
      <w:r w:rsidR="00065540" w:rsidRPr="006A4F30">
        <w:rPr>
          <w:b/>
          <w:sz w:val="22"/>
          <w:szCs w:val="22"/>
          <w:lang w:eastAsia="hr-HR"/>
        </w:rPr>
        <w:t xml:space="preserve"> </w:t>
      </w:r>
      <w:r w:rsidR="00783DBB">
        <w:rPr>
          <w:b/>
          <w:sz w:val="22"/>
          <w:szCs w:val="22"/>
          <w:lang w:eastAsia="hr-HR"/>
        </w:rPr>
        <w:t>20</w:t>
      </w:r>
      <w:r w:rsidR="00821948">
        <w:rPr>
          <w:b/>
          <w:sz w:val="22"/>
          <w:szCs w:val="22"/>
          <w:lang w:eastAsia="hr-HR"/>
        </w:rPr>
        <w:t xml:space="preserve">. </w:t>
      </w:r>
      <w:r w:rsidR="00783DBB">
        <w:rPr>
          <w:b/>
          <w:sz w:val="22"/>
          <w:szCs w:val="22"/>
          <w:lang w:eastAsia="hr-HR"/>
        </w:rPr>
        <w:t>siječnja</w:t>
      </w:r>
      <w:r w:rsidR="00EB5CB2" w:rsidRPr="006A4F30">
        <w:rPr>
          <w:b/>
          <w:sz w:val="22"/>
          <w:szCs w:val="22"/>
        </w:rPr>
        <w:t xml:space="preserve"> 202</w:t>
      </w:r>
      <w:r w:rsidR="00783DBB">
        <w:rPr>
          <w:b/>
          <w:sz w:val="22"/>
          <w:szCs w:val="22"/>
        </w:rPr>
        <w:t>2</w:t>
      </w:r>
      <w:r w:rsidR="00EB5CB2" w:rsidRPr="006A4F30">
        <w:rPr>
          <w:b/>
          <w:sz w:val="22"/>
          <w:szCs w:val="22"/>
        </w:rPr>
        <w:t>. godine</w:t>
      </w:r>
      <w:r w:rsidR="00437797">
        <w:rPr>
          <w:b/>
          <w:sz w:val="22"/>
          <w:szCs w:val="22"/>
        </w:rPr>
        <w:t xml:space="preserve"> sati </w:t>
      </w:r>
    </w:p>
    <w:p w14:paraId="17D52A28" w14:textId="77777777" w:rsidR="00144C1C" w:rsidRDefault="00144C1C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82B0DA" w14:textId="771FBE51" w:rsidR="00821948" w:rsidRDefault="003201C7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F30">
        <w:rPr>
          <w:rFonts w:ascii="Times New Roman" w:eastAsia="Times New Roman" w:hAnsi="Times New Roman" w:cs="Times New Roman"/>
          <w:lang w:eastAsia="hr-HR"/>
        </w:rPr>
        <w:t>Suglasnosti</w:t>
      </w:r>
      <w:r w:rsidR="00CB0A7C" w:rsidRPr="006A4F30">
        <w:rPr>
          <w:rFonts w:ascii="Times New Roman" w:eastAsia="Times New Roman" w:hAnsi="Times New Roman" w:cs="Times New Roman"/>
          <w:lang w:eastAsia="hr-HR"/>
        </w:rPr>
        <w:t>:</w:t>
      </w:r>
      <w:r w:rsidR="00BC098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A12E830" w14:textId="5EB057D7" w:rsidR="00821948" w:rsidRDefault="003E5F25" w:rsidP="00AC7BF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21948">
        <w:rPr>
          <w:rFonts w:ascii="Times New Roman" w:eastAsia="Times New Roman" w:hAnsi="Times New Roman" w:cs="Times New Roman"/>
          <w:lang w:eastAsia="hr-HR"/>
        </w:rPr>
        <w:t xml:space="preserve">Helena Ninković Budimlija, </w:t>
      </w:r>
      <w:r w:rsidR="00B52D66">
        <w:rPr>
          <w:rFonts w:ascii="Times New Roman" w:eastAsia="Times New Roman" w:hAnsi="Times New Roman" w:cs="Times New Roman"/>
          <w:lang w:eastAsia="hr-HR"/>
        </w:rPr>
        <w:t>predsjednica</w:t>
      </w:r>
    </w:p>
    <w:p w14:paraId="55D6066D" w14:textId="77777777" w:rsidR="00821948" w:rsidRDefault="003E5F25" w:rsidP="00AC7BF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21948">
        <w:rPr>
          <w:rFonts w:ascii="Times New Roman" w:eastAsia="Times New Roman" w:hAnsi="Times New Roman" w:cs="Times New Roman"/>
          <w:lang w:eastAsia="hr-HR"/>
        </w:rPr>
        <w:t xml:space="preserve">Đina Jeras, </w:t>
      </w:r>
    </w:p>
    <w:p w14:paraId="356E6246" w14:textId="77777777" w:rsidR="00821948" w:rsidRDefault="003E5F25" w:rsidP="00AC7BF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21948">
        <w:rPr>
          <w:rFonts w:ascii="Times New Roman" w:eastAsia="Times New Roman" w:hAnsi="Times New Roman" w:cs="Times New Roman"/>
          <w:lang w:eastAsia="hr-HR"/>
        </w:rPr>
        <w:t xml:space="preserve">Katarina Pleše Glavinić, </w:t>
      </w:r>
    </w:p>
    <w:p w14:paraId="77085230" w14:textId="77777777" w:rsidR="00821948" w:rsidRDefault="003E5F25" w:rsidP="00AC7BF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21948">
        <w:rPr>
          <w:rFonts w:ascii="Times New Roman" w:eastAsia="Times New Roman" w:hAnsi="Times New Roman" w:cs="Times New Roman"/>
          <w:lang w:eastAsia="hr-HR"/>
        </w:rPr>
        <w:t xml:space="preserve">Mirjana Šepić, </w:t>
      </w:r>
    </w:p>
    <w:p w14:paraId="63A5C6E9" w14:textId="71FE20A9" w:rsidR="00AC7BF0" w:rsidRDefault="003E5F25" w:rsidP="0066635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21948">
        <w:rPr>
          <w:rFonts w:ascii="Times New Roman" w:eastAsia="Times New Roman" w:hAnsi="Times New Roman" w:cs="Times New Roman"/>
          <w:lang w:eastAsia="hr-HR"/>
        </w:rPr>
        <w:t>Jelena Papić Trbović</w:t>
      </w:r>
    </w:p>
    <w:p w14:paraId="3D37E00B" w14:textId="740B6708" w:rsidR="00783DBB" w:rsidRDefault="00783DBB" w:rsidP="0066635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nijela Ujčić</w:t>
      </w:r>
    </w:p>
    <w:p w14:paraId="747C9E68" w14:textId="26239183" w:rsidR="00783DBB" w:rsidRPr="0066635B" w:rsidRDefault="00783DBB" w:rsidP="0066635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vana Bratović</w:t>
      </w:r>
    </w:p>
    <w:p w14:paraId="379679F6" w14:textId="77777777" w:rsidR="00FB6A28" w:rsidRDefault="00EF0ED1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sutni:</w:t>
      </w:r>
      <w:r w:rsidR="00867FF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8826C1E" w14:textId="77777777" w:rsidR="00FB6A28" w:rsidRDefault="00EF0ED1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tali </w:t>
      </w:r>
      <w:r w:rsidR="00BC0982">
        <w:rPr>
          <w:rFonts w:ascii="Times New Roman" w:eastAsia="Times New Roman" w:hAnsi="Times New Roman" w:cs="Times New Roman"/>
          <w:lang w:eastAsia="hr-HR"/>
        </w:rPr>
        <w:t xml:space="preserve">prisutni: </w:t>
      </w:r>
    </w:p>
    <w:p w14:paraId="083C274C" w14:textId="77777777" w:rsidR="00FB6A28" w:rsidRDefault="00EF0ED1" w:rsidP="00FB6A28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B6A28">
        <w:rPr>
          <w:rFonts w:ascii="Times New Roman" w:eastAsia="Times New Roman" w:hAnsi="Times New Roman" w:cs="Times New Roman"/>
          <w:lang w:eastAsia="hr-HR"/>
        </w:rPr>
        <w:t>ravnateljica Esmina Skopljak</w:t>
      </w:r>
      <w:r w:rsidR="00FB6A28" w:rsidRPr="00FB6A28">
        <w:rPr>
          <w:rFonts w:ascii="Times New Roman" w:eastAsia="Times New Roman" w:hAnsi="Times New Roman" w:cs="Times New Roman"/>
          <w:lang w:eastAsia="hr-HR"/>
        </w:rPr>
        <w:t>,</w:t>
      </w:r>
    </w:p>
    <w:p w14:paraId="0B49B124" w14:textId="3D922488" w:rsidR="005210DB" w:rsidRDefault="008D4DA9" w:rsidP="00037D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A4F30">
        <w:rPr>
          <w:rFonts w:ascii="Times New Roman" w:eastAsia="Times New Roman" w:hAnsi="Times New Roman" w:cs="Times New Roman"/>
          <w:lang w:eastAsia="hr-HR"/>
        </w:rPr>
        <w:t xml:space="preserve">Zapisničarka: </w:t>
      </w:r>
      <w:r w:rsidR="00BC1416">
        <w:rPr>
          <w:rFonts w:ascii="Times New Roman" w:eastAsia="Times New Roman" w:hAnsi="Times New Roman" w:cs="Times New Roman"/>
          <w:lang w:eastAsia="hr-HR"/>
        </w:rPr>
        <w:t>Klara Car</w:t>
      </w:r>
    </w:p>
    <w:p w14:paraId="251D74D7" w14:textId="77777777" w:rsidR="00037DE5" w:rsidRPr="00037DE5" w:rsidRDefault="00037DE5" w:rsidP="00037D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182FDF" w14:textId="77777777" w:rsidR="00EF0ED1" w:rsidRPr="0071758E" w:rsidRDefault="00EF0ED1" w:rsidP="00EF0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58E">
        <w:rPr>
          <w:rFonts w:ascii="Times New Roman" w:hAnsi="Times New Roman" w:cs="Times New Roman"/>
          <w:sz w:val="24"/>
          <w:szCs w:val="24"/>
        </w:rPr>
        <w:t>Predlaže se sljedeći dnevni red:</w:t>
      </w:r>
    </w:p>
    <w:p w14:paraId="12963AB8" w14:textId="77777777" w:rsidR="00783DBB" w:rsidRDefault="00783DBB" w:rsidP="00783D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E9">
        <w:rPr>
          <w:rFonts w:ascii="Times New Roman" w:hAnsi="Times New Roman" w:cs="Times New Roman"/>
          <w:sz w:val="24"/>
          <w:szCs w:val="24"/>
        </w:rPr>
        <w:t>Usvajanje zapisnika sa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D4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E9">
        <w:rPr>
          <w:rFonts w:ascii="Times New Roman" w:hAnsi="Times New Roman" w:cs="Times New Roman"/>
          <w:sz w:val="24"/>
          <w:szCs w:val="24"/>
        </w:rPr>
        <w:t>sjednice Upravnog vijeća Dječjeg vrtića Matulji</w:t>
      </w:r>
    </w:p>
    <w:p w14:paraId="2857711F" w14:textId="77777777" w:rsidR="00783DBB" w:rsidRDefault="00783DBB" w:rsidP="00783DBB">
      <w:pPr>
        <w:pStyle w:val="ListParagraph"/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56882">
        <w:rPr>
          <w:rFonts w:ascii="Times New Roman" w:hAnsi="Times New Roman" w:cs="Times New Roman"/>
          <w:sz w:val="24"/>
          <w:szCs w:val="24"/>
        </w:rPr>
        <w:t>Rješavanje natječaja za rad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6882">
        <w:rPr>
          <w:rFonts w:ascii="Times New Roman" w:hAnsi="Times New Roman" w:cs="Times New Roman"/>
          <w:sz w:val="24"/>
          <w:szCs w:val="24"/>
        </w:rPr>
        <w:t xml:space="preserve"> mjest</w:t>
      </w:r>
      <w:r>
        <w:rPr>
          <w:rFonts w:ascii="Times New Roman" w:hAnsi="Times New Roman" w:cs="Times New Roman"/>
          <w:sz w:val="24"/>
          <w:szCs w:val="24"/>
        </w:rPr>
        <w:t>a:</w:t>
      </w:r>
    </w:p>
    <w:p w14:paraId="3D9B88A8" w14:textId="77777777" w:rsidR="00783DBB" w:rsidRDefault="00783DBB" w:rsidP="00783D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3997438"/>
      <w:r>
        <w:rPr>
          <w:rFonts w:ascii="Times New Roman" w:hAnsi="Times New Roman" w:cs="Times New Roman"/>
          <w:sz w:val="24"/>
          <w:szCs w:val="24"/>
        </w:rPr>
        <w:t>ODGOJITELJ/ICA</w:t>
      </w:r>
      <w:r w:rsidRPr="009D4CE9">
        <w:rPr>
          <w:rFonts w:ascii="Times New Roman" w:hAnsi="Times New Roman" w:cs="Times New Roman"/>
          <w:sz w:val="24"/>
          <w:szCs w:val="24"/>
        </w:rPr>
        <w:t>-1 izvršitelj/ica na određeno, puno radno vrijeme</w:t>
      </w:r>
      <w:r>
        <w:rPr>
          <w:rFonts w:ascii="Times New Roman" w:hAnsi="Times New Roman" w:cs="Times New Roman"/>
          <w:sz w:val="24"/>
          <w:szCs w:val="24"/>
        </w:rPr>
        <w:t>-zamjena za djelatnicu na rodiljnom dopustu u skupini za rano učenje talijanskog jezika</w:t>
      </w:r>
    </w:p>
    <w:p w14:paraId="12D65912" w14:textId="77777777" w:rsidR="00783DBB" w:rsidRDefault="00783DBB" w:rsidP="00783D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JITELJ/ICA PRIPRAVNIK/ICA-1 izvršitelj/ica na određeno puno radno vrijeme</w:t>
      </w:r>
    </w:p>
    <w:p w14:paraId="4423B851" w14:textId="77777777" w:rsidR="00783DBB" w:rsidRDefault="00783DBB" w:rsidP="00783DB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MAČ/ICA-1 izvršitelj/ica na određeno, puno radno vrijeme-zamjena za djelatnicu na bolovanju</w:t>
      </w:r>
    </w:p>
    <w:bookmarkEnd w:id="0"/>
    <w:p w14:paraId="2962DEC8" w14:textId="77777777" w:rsidR="00783DBB" w:rsidRDefault="00783DBB" w:rsidP="00783D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raspisivanje natječaja za radno mjesto:</w:t>
      </w:r>
    </w:p>
    <w:p w14:paraId="510972F3" w14:textId="77777777" w:rsidR="00783DBB" w:rsidRDefault="00783DBB" w:rsidP="00783DB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599">
        <w:rPr>
          <w:rFonts w:ascii="Times New Roman" w:hAnsi="Times New Roman" w:cs="Times New Roman"/>
          <w:sz w:val="24"/>
          <w:szCs w:val="24"/>
        </w:rPr>
        <w:t>ODGOJITELJ/ICA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5599">
        <w:rPr>
          <w:rFonts w:ascii="Times New Roman" w:hAnsi="Times New Roman" w:cs="Times New Roman"/>
          <w:sz w:val="24"/>
          <w:szCs w:val="24"/>
        </w:rPr>
        <w:t xml:space="preserve"> izvrši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5599">
        <w:rPr>
          <w:rFonts w:ascii="Times New Roman" w:hAnsi="Times New Roman" w:cs="Times New Roman"/>
          <w:sz w:val="24"/>
          <w:szCs w:val="24"/>
        </w:rPr>
        <w:t>/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5599">
        <w:rPr>
          <w:rFonts w:ascii="Times New Roman" w:hAnsi="Times New Roman" w:cs="Times New Roman"/>
          <w:sz w:val="24"/>
          <w:szCs w:val="24"/>
        </w:rPr>
        <w:t xml:space="preserve"> na određeno, puno radno vr</w:t>
      </w:r>
      <w:r>
        <w:rPr>
          <w:rFonts w:ascii="Times New Roman" w:hAnsi="Times New Roman" w:cs="Times New Roman"/>
          <w:sz w:val="24"/>
          <w:szCs w:val="24"/>
        </w:rPr>
        <w:t>ijeme-zamjene za djelatnice na duljem bolovanju (do godine dana)</w:t>
      </w:r>
    </w:p>
    <w:p w14:paraId="728BBB60" w14:textId="77777777" w:rsidR="00783DBB" w:rsidRDefault="00783DBB" w:rsidP="00783DB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 SURADNIK EDUKACIJSKO REHABILITACIJSKOG PROFILA PRIPRAVNIK/ICA-1 izvršitelj/ica na određeno puno radno vrijeme</w:t>
      </w:r>
    </w:p>
    <w:p w14:paraId="75A04FAD" w14:textId="0ACF3F6B" w:rsidR="00783DBB" w:rsidRDefault="00783DBB" w:rsidP="00783D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CE9">
        <w:rPr>
          <w:rFonts w:ascii="Times New Roman" w:hAnsi="Times New Roman" w:cs="Times New Roman"/>
          <w:sz w:val="24"/>
          <w:szCs w:val="24"/>
        </w:rPr>
        <w:t>Razno</w:t>
      </w:r>
    </w:p>
    <w:p w14:paraId="4BC0AB56" w14:textId="77777777" w:rsidR="00F57EAF" w:rsidRPr="009D4CE9" w:rsidRDefault="00F57EAF" w:rsidP="00F57E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E9BB2" w14:textId="121F8D43" w:rsidR="009D179C" w:rsidRPr="00F57EAF" w:rsidRDefault="00F57EAF" w:rsidP="005210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7EAF">
        <w:rPr>
          <w:rFonts w:ascii="Times New Roman" w:hAnsi="Times New Roman" w:cs="Times New Roman"/>
          <w:b/>
          <w:bCs/>
        </w:rPr>
        <w:t>Prihvaćen je dnevni red 2</w:t>
      </w:r>
      <w:r>
        <w:rPr>
          <w:rFonts w:ascii="Times New Roman" w:hAnsi="Times New Roman" w:cs="Times New Roman"/>
          <w:b/>
          <w:bCs/>
        </w:rPr>
        <w:t>9</w:t>
      </w:r>
      <w:r w:rsidRPr="00F57EAF">
        <w:rPr>
          <w:rFonts w:ascii="Times New Roman" w:hAnsi="Times New Roman" w:cs="Times New Roman"/>
          <w:b/>
          <w:bCs/>
        </w:rPr>
        <w:t>. hitne e-sjednice Upravnog vijeća Dječjeg vrtića Matulji.</w:t>
      </w:r>
    </w:p>
    <w:p w14:paraId="57AE070E" w14:textId="77777777" w:rsidR="00FF6774" w:rsidRPr="006A4F30" w:rsidRDefault="00FF6774" w:rsidP="00620D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3CC5500" w14:textId="282BEAAE" w:rsidR="000D7E5F" w:rsidRPr="006A4F30" w:rsidRDefault="005717E7" w:rsidP="00E220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F30">
        <w:rPr>
          <w:rFonts w:ascii="Times New Roman" w:hAnsi="Times New Roman" w:cs="Times New Roman"/>
          <w:b/>
        </w:rPr>
        <w:t>Ad 1.</w:t>
      </w:r>
      <w:r w:rsidRPr="006A4F30">
        <w:rPr>
          <w:rFonts w:ascii="Times New Roman" w:hAnsi="Times New Roman" w:cs="Times New Roman"/>
        </w:rPr>
        <w:t xml:space="preserve"> </w:t>
      </w:r>
      <w:r w:rsidR="00EB5CB2" w:rsidRPr="006A4F30">
        <w:rPr>
          <w:rFonts w:ascii="Times New Roman" w:hAnsi="Times New Roman" w:cs="Times New Roman"/>
        </w:rPr>
        <w:t>Jednoglasnom o</w:t>
      </w:r>
      <w:r w:rsidR="00DB440C" w:rsidRPr="006A4F30">
        <w:rPr>
          <w:rFonts w:ascii="Times New Roman" w:hAnsi="Times New Roman" w:cs="Times New Roman"/>
        </w:rPr>
        <w:t>dlukom usvojen je zapisnik sa</w:t>
      </w:r>
      <w:r w:rsidR="008378E8">
        <w:rPr>
          <w:rFonts w:ascii="Times New Roman" w:hAnsi="Times New Roman" w:cs="Times New Roman"/>
        </w:rPr>
        <w:t xml:space="preserve"> 2</w:t>
      </w:r>
      <w:r w:rsidR="00783DBB">
        <w:rPr>
          <w:rFonts w:ascii="Times New Roman" w:hAnsi="Times New Roman" w:cs="Times New Roman"/>
        </w:rPr>
        <w:t>8</w:t>
      </w:r>
      <w:r w:rsidR="000D7E5F" w:rsidRPr="006A4F30">
        <w:rPr>
          <w:rFonts w:ascii="Times New Roman" w:hAnsi="Times New Roman" w:cs="Times New Roman"/>
        </w:rPr>
        <w:t>.</w:t>
      </w:r>
      <w:r w:rsidR="00437797">
        <w:rPr>
          <w:rFonts w:ascii="Times New Roman" w:hAnsi="Times New Roman" w:cs="Times New Roman"/>
        </w:rPr>
        <w:t xml:space="preserve"> </w:t>
      </w:r>
      <w:r w:rsidR="000D7E5F" w:rsidRPr="006A4F30">
        <w:rPr>
          <w:rFonts w:ascii="Times New Roman" w:hAnsi="Times New Roman" w:cs="Times New Roman"/>
        </w:rPr>
        <w:t>sjednice Upravnog vijeća Dječjeg vrtića Matulji.</w:t>
      </w:r>
    </w:p>
    <w:p w14:paraId="10E5CB40" w14:textId="77777777" w:rsidR="00037DE5" w:rsidRPr="0093424D" w:rsidRDefault="00037DE5" w:rsidP="00E22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C1924" w14:textId="77AEB561" w:rsidR="00AA77C2" w:rsidRPr="009733AE" w:rsidRDefault="008C7463" w:rsidP="00973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24D">
        <w:rPr>
          <w:rFonts w:ascii="Times New Roman" w:hAnsi="Times New Roman" w:cs="Times New Roman"/>
          <w:b/>
          <w:sz w:val="24"/>
          <w:szCs w:val="24"/>
        </w:rPr>
        <w:t>Ad 2</w:t>
      </w:r>
      <w:r w:rsidR="000D7E5F" w:rsidRPr="0093424D">
        <w:rPr>
          <w:rFonts w:ascii="Times New Roman" w:hAnsi="Times New Roman" w:cs="Times New Roman"/>
          <w:b/>
          <w:sz w:val="24"/>
          <w:szCs w:val="24"/>
        </w:rPr>
        <w:t>.</w:t>
      </w:r>
      <w:r w:rsidR="00DB440C" w:rsidRPr="0093424D">
        <w:rPr>
          <w:rFonts w:ascii="Times New Roman" w:hAnsi="Times New Roman" w:cs="Times New Roman"/>
          <w:sz w:val="24"/>
          <w:szCs w:val="24"/>
        </w:rPr>
        <w:t xml:space="preserve"> </w:t>
      </w:r>
      <w:r w:rsidR="00CB5744" w:rsidRPr="0093424D">
        <w:rPr>
          <w:rFonts w:ascii="Times New Roman" w:hAnsi="Times New Roman" w:cs="Times New Roman"/>
          <w:sz w:val="24"/>
          <w:szCs w:val="24"/>
        </w:rPr>
        <w:t xml:space="preserve"> </w:t>
      </w:r>
      <w:r w:rsidR="00AA77C2" w:rsidRPr="002C5A64">
        <w:rPr>
          <w:rFonts w:ascii="Times New Roman" w:hAnsi="Times New Roman" w:cs="Times New Roman"/>
          <w:b/>
          <w:bCs/>
        </w:rPr>
        <w:t xml:space="preserve">Zaključak: </w:t>
      </w:r>
      <w:r w:rsidR="00AA77C2">
        <w:rPr>
          <w:rFonts w:ascii="Times New Roman" w:hAnsi="Times New Roman" w:cs="Times New Roman"/>
          <w:b/>
          <w:bCs/>
        </w:rPr>
        <w:t>Na prijedlog ravnateljice č</w:t>
      </w:r>
      <w:r w:rsidR="00AA77C2" w:rsidRPr="002C5A64">
        <w:rPr>
          <w:rFonts w:ascii="Times New Roman" w:hAnsi="Times New Roman" w:cs="Times New Roman"/>
          <w:b/>
          <w:bCs/>
        </w:rPr>
        <w:t xml:space="preserve">lanovi Upravnog vijeća Dječjeg vrtića Matulji </w:t>
      </w:r>
      <w:r w:rsidR="009A0104">
        <w:rPr>
          <w:rFonts w:ascii="Times New Roman" w:hAnsi="Times New Roman" w:cs="Times New Roman"/>
          <w:b/>
          <w:bCs/>
        </w:rPr>
        <w:t>jednoglasno daju suglasnost za zasnivanje radnih odnosa sa slijedećim kandidatima</w:t>
      </w:r>
      <w:r w:rsidR="00AA77C2">
        <w:rPr>
          <w:rFonts w:ascii="Times New Roman" w:hAnsi="Times New Roman" w:cs="Times New Roman"/>
          <w:b/>
          <w:bCs/>
        </w:rPr>
        <w:t>:</w:t>
      </w:r>
      <w:r w:rsidR="00BD0917">
        <w:rPr>
          <w:rFonts w:ascii="Times New Roman" w:hAnsi="Times New Roman" w:cs="Times New Roman"/>
          <w:b/>
          <w:bCs/>
        </w:rPr>
        <w:t xml:space="preserve"> </w:t>
      </w:r>
      <w:r w:rsidR="009A0104" w:rsidRPr="009A0104">
        <w:rPr>
          <w:rFonts w:ascii="Times New Roman" w:hAnsi="Times New Roman" w:cs="Times New Roman"/>
          <w:b/>
          <w:bCs/>
        </w:rPr>
        <w:t>ODGOJITELJ/ICA PRIPRAVNIK/ICA- 1 izvršitelj/ica na određeno puno radno vrijeme:</w:t>
      </w:r>
      <w:r w:rsidR="009A0104">
        <w:rPr>
          <w:rFonts w:ascii="Times New Roman" w:hAnsi="Times New Roman" w:cs="Times New Roman"/>
          <w:b/>
          <w:bCs/>
        </w:rPr>
        <w:t xml:space="preserve"> </w:t>
      </w:r>
      <w:r w:rsidR="00BD0917">
        <w:rPr>
          <w:rFonts w:ascii="Times New Roman" w:hAnsi="Times New Roman" w:cs="Times New Roman"/>
          <w:b/>
          <w:bCs/>
        </w:rPr>
        <w:t>Irenea Grbović</w:t>
      </w:r>
      <w:r w:rsidR="009A0104" w:rsidRPr="009A0104">
        <w:rPr>
          <w:rFonts w:ascii="Times New Roman" w:hAnsi="Times New Roman" w:cs="Times New Roman"/>
          <w:b/>
          <w:bCs/>
        </w:rPr>
        <w:t>, bacc.praes.educ.</w:t>
      </w:r>
      <w:r w:rsidR="009A0104">
        <w:rPr>
          <w:rFonts w:ascii="Times New Roman" w:hAnsi="Times New Roman" w:cs="Times New Roman"/>
          <w:b/>
          <w:bCs/>
        </w:rPr>
        <w:t xml:space="preserve">, </w:t>
      </w:r>
      <w:r w:rsidR="00BD0917">
        <w:rPr>
          <w:rFonts w:ascii="Times New Roman" w:hAnsi="Times New Roman" w:cs="Times New Roman"/>
          <w:b/>
          <w:bCs/>
        </w:rPr>
        <w:t>SPREMAČ/ICA</w:t>
      </w:r>
      <w:r w:rsidR="009A0104" w:rsidRPr="009A0104">
        <w:rPr>
          <w:rFonts w:ascii="Times New Roman" w:hAnsi="Times New Roman" w:cs="Times New Roman"/>
          <w:b/>
          <w:bCs/>
        </w:rPr>
        <w:t xml:space="preserve">-1 izvršitelj/ica na određeno puno radno vrijeme, </w:t>
      </w:r>
      <w:r w:rsidR="00BD0917">
        <w:rPr>
          <w:rFonts w:ascii="Times New Roman" w:hAnsi="Times New Roman" w:cs="Times New Roman"/>
          <w:b/>
          <w:bCs/>
        </w:rPr>
        <w:t>zamjena za djelatnicu na bolovanju</w:t>
      </w:r>
      <w:r w:rsidR="009A0104" w:rsidRPr="009A0104">
        <w:rPr>
          <w:rFonts w:ascii="Times New Roman" w:hAnsi="Times New Roman" w:cs="Times New Roman"/>
          <w:b/>
          <w:bCs/>
        </w:rPr>
        <w:t>:</w:t>
      </w:r>
      <w:r w:rsidR="009A0104">
        <w:rPr>
          <w:rFonts w:ascii="Times New Roman" w:hAnsi="Times New Roman" w:cs="Times New Roman"/>
          <w:b/>
          <w:bCs/>
        </w:rPr>
        <w:t xml:space="preserve"> </w:t>
      </w:r>
      <w:r w:rsidR="00BD0917">
        <w:rPr>
          <w:rFonts w:ascii="Times New Roman" w:hAnsi="Times New Roman" w:cs="Times New Roman"/>
          <w:b/>
          <w:bCs/>
        </w:rPr>
        <w:t>Ursula Rubeša</w:t>
      </w:r>
      <w:r w:rsidR="00AA77C2">
        <w:rPr>
          <w:rFonts w:ascii="Times New Roman" w:hAnsi="Times New Roman" w:cs="Times New Roman"/>
          <w:b/>
          <w:bCs/>
        </w:rPr>
        <w:t>.</w:t>
      </w:r>
    </w:p>
    <w:p w14:paraId="052968DF" w14:textId="2D5D5F62" w:rsidR="006947AF" w:rsidRDefault="006947AF" w:rsidP="00AA77C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A9C81C" w14:textId="069B4153" w:rsidR="00E95B5D" w:rsidRPr="009733AE" w:rsidRDefault="006947AF" w:rsidP="009733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 </w:t>
      </w:r>
      <w:r w:rsidR="0082194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="00E95B5D">
        <w:rPr>
          <w:rFonts w:ascii="Times New Roman" w:hAnsi="Times New Roman" w:cs="Times New Roman"/>
          <w:b/>
          <w:bCs/>
        </w:rPr>
        <w:t>Zaključak: Na prijedlog ravnateljice č</w:t>
      </w:r>
      <w:r w:rsidR="00E95B5D" w:rsidRPr="002C5A64">
        <w:rPr>
          <w:rFonts w:ascii="Times New Roman" w:hAnsi="Times New Roman" w:cs="Times New Roman"/>
          <w:b/>
          <w:bCs/>
        </w:rPr>
        <w:t xml:space="preserve">lanovi Upravnog vijeća Dječjeg vrtića Matulji </w:t>
      </w:r>
      <w:r w:rsidR="00E95B5D">
        <w:rPr>
          <w:rFonts w:ascii="Times New Roman" w:hAnsi="Times New Roman" w:cs="Times New Roman"/>
          <w:b/>
          <w:bCs/>
        </w:rPr>
        <w:t xml:space="preserve">raspisuju i objavljuju natječaje za slijedeća radna mjesta: </w:t>
      </w:r>
      <w:r w:rsidR="00E95B5D" w:rsidRPr="00AA77C2">
        <w:rPr>
          <w:rFonts w:ascii="Times New Roman" w:hAnsi="Times New Roman" w:cs="Times New Roman"/>
          <w:b/>
          <w:bCs/>
        </w:rPr>
        <w:t>ODGOJITELJ/ICA</w:t>
      </w:r>
      <w:r w:rsidR="00941CD8">
        <w:rPr>
          <w:rFonts w:ascii="Times New Roman" w:hAnsi="Times New Roman" w:cs="Times New Roman"/>
          <w:b/>
          <w:bCs/>
        </w:rPr>
        <w:t xml:space="preserve">-2 izvršitelja/ice na određeno puno radno vrijeme, zamjene za djelatnice na duljem bolovanju </w:t>
      </w:r>
      <w:r w:rsidR="00E95B5D">
        <w:rPr>
          <w:rFonts w:ascii="Times New Roman" w:hAnsi="Times New Roman" w:cs="Times New Roman"/>
          <w:b/>
          <w:bCs/>
        </w:rPr>
        <w:t xml:space="preserve">i </w:t>
      </w:r>
      <w:r w:rsidR="00941CD8" w:rsidRPr="00941CD8">
        <w:rPr>
          <w:rFonts w:ascii="Times New Roman" w:hAnsi="Times New Roman" w:cs="Times New Roman"/>
          <w:b/>
          <w:bCs/>
        </w:rPr>
        <w:t>b)</w:t>
      </w:r>
      <w:r w:rsidR="00BD0917">
        <w:rPr>
          <w:rFonts w:ascii="Times New Roman" w:hAnsi="Times New Roman" w:cs="Times New Roman"/>
          <w:b/>
          <w:bCs/>
        </w:rPr>
        <w:t xml:space="preserve"> </w:t>
      </w:r>
      <w:r w:rsidR="00941CD8" w:rsidRPr="00941CD8">
        <w:rPr>
          <w:rFonts w:ascii="Times New Roman" w:hAnsi="Times New Roman" w:cs="Times New Roman"/>
          <w:b/>
          <w:bCs/>
        </w:rPr>
        <w:t>STRUČNI RADNIK EDUKACIJSKO REHABILITACIJSKOG PROFILA PRIPRAVNIK/ICA-1 izvršitelj/ica na određeno puno radno vrijeme</w:t>
      </w:r>
      <w:r w:rsidR="00E95B5D">
        <w:rPr>
          <w:rFonts w:ascii="Times New Roman" w:hAnsi="Times New Roman" w:cs="Times New Roman"/>
          <w:b/>
          <w:bCs/>
        </w:rPr>
        <w:t>.</w:t>
      </w:r>
    </w:p>
    <w:p w14:paraId="569F8DC1" w14:textId="420DFB0E" w:rsidR="00D952AA" w:rsidRDefault="00D952AA" w:rsidP="00867F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E9C0A4" w14:textId="21109643" w:rsidR="00144C1C" w:rsidRPr="00941CD8" w:rsidRDefault="00D952AA" w:rsidP="00941CD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d 4. </w:t>
      </w:r>
      <w:r w:rsidR="00F57EAF">
        <w:rPr>
          <w:rFonts w:ascii="Times New Roman" w:hAnsi="Times New Roman" w:cs="Times New Roman"/>
        </w:rPr>
        <w:t>Članovi nemaju što dodati pod točkom razno, stoga je dnevni red iscrpljen.</w:t>
      </w:r>
    </w:p>
    <w:p w14:paraId="3B1BE89B" w14:textId="77777777" w:rsidR="001B69DD" w:rsidRPr="00037DE5" w:rsidRDefault="001B69DD" w:rsidP="00C867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3AD85D" w14:textId="0CD9D067" w:rsidR="00416AE9" w:rsidRPr="00920C23" w:rsidRDefault="002C3854" w:rsidP="00EB5C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0C23">
        <w:rPr>
          <w:rFonts w:ascii="Times New Roman" w:hAnsi="Times New Roman" w:cs="Times New Roman"/>
          <w:b/>
        </w:rPr>
        <w:t>Sjednica je završila u 1</w:t>
      </w:r>
      <w:r w:rsidR="00F57EAF">
        <w:rPr>
          <w:rFonts w:ascii="Times New Roman" w:hAnsi="Times New Roman" w:cs="Times New Roman"/>
          <w:b/>
        </w:rPr>
        <w:t>5</w:t>
      </w:r>
      <w:r w:rsidR="00BC1416" w:rsidRPr="00920C23">
        <w:rPr>
          <w:rFonts w:ascii="Times New Roman" w:hAnsi="Times New Roman" w:cs="Times New Roman"/>
          <w:b/>
        </w:rPr>
        <w:t>:</w:t>
      </w:r>
      <w:r w:rsidR="00821948">
        <w:rPr>
          <w:rFonts w:ascii="Times New Roman" w:hAnsi="Times New Roman" w:cs="Times New Roman"/>
          <w:b/>
        </w:rPr>
        <w:t>0</w:t>
      </w:r>
      <w:r w:rsidR="008378E8" w:rsidRPr="00920C23">
        <w:rPr>
          <w:rFonts w:ascii="Times New Roman" w:hAnsi="Times New Roman" w:cs="Times New Roman"/>
          <w:b/>
        </w:rPr>
        <w:t>0</w:t>
      </w:r>
      <w:r w:rsidR="00BD7215" w:rsidRPr="00920C23">
        <w:rPr>
          <w:rFonts w:ascii="Times New Roman" w:hAnsi="Times New Roman" w:cs="Times New Roman"/>
          <w:b/>
        </w:rPr>
        <w:t xml:space="preserve"> sati.</w:t>
      </w:r>
    </w:p>
    <w:p w14:paraId="6509892C" w14:textId="19993466" w:rsidR="00510B74" w:rsidRPr="00510B74" w:rsidRDefault="000D2096" w:rsidP="00EB5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SA: </w:t>
      </w:r>
      <w:r w:rsidR="002C3854">
        <w:rPr>
          <w:rFonts w:ascii="Times New Roman" w:hAnsi="Times New Roman" w:cs="Times New Roman"/>
        </w:rPr>
        <w:t>601-02/2</w:t>
      </w:r>
      <w:r w:rsidR="00941CD8">
        <w:rPr>
          <w:rFonts w:ascii="Times New Roman" w:hAnsi="Times New Roman" w:cs="Times New Roman"/>
        </w:rPr>
        <w:t>2</w:t>
      </w:r>
      <w:r w:rsidR="002C3854">
        <w:rPr>
          <w:rFonts w:ascii="Times New Roman" w:hAnsi="Times New Roman" w:cs="Times New Roman"/>
        </w:rPr>
        <w:t>-05/</w:t>
      </w:r>
      <w:r w:rsidR="00867FF1">
        <w:rPr>
          <w:rFonts w:ascii="Times New Roman" w:hAnsi="Times New Roman" w:cs="Times New Roman"/>
        </w:rPr>
        <w:t>2</w:t>
      </w:r>
      <w:r w:rsidR="00F57EAF">
        <w:rPr>
          <w:rFonts w:ascii="Times New Roman" w:hAnsi="Times New Roman" w:cs="Times New Roman"/>
        </w:rPr>
        <w:t>3</w:t>
      </w:r>
    </w:p>
    <w:p w14:paraId="39E0564B" w14:textId="4FCBD7AA" w:rsidR="00510B74" w:rsidRPr="00510B74" w:rsidRDefault="000D5275" w:rsidP="00EB5C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6-01-01-2</w:t>
      </w:r>
      <w:r w:rsidR="00941C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D73F3D">
        <w:rPr>
          <w:rFonts w:ascii="Times New Roman" w:hAnsi="Times New Roman" w:cs="Times New Roman"/>
        </w:rPr>
        <w:t>4</w:t>
      </w:r>
    </w:p>
    <w:p w14:paraId="6E5B5801" w14:textId="3DF94BEA" w:rsidR="00BD7215" w:rsidRPr="003E59B9" w:rsidRDefault="002C3854" w:rsidP="00E220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Matuljima, </w:t>
      </w:r>
      <w:r w:rsidR="00437797">
        <w:rPr>
          <w:rFonts w:ascii="Times New Roman" w:hAnsi="Times New Roman" w:cs="Times New Roman"/>
        </w:rPr>
        <w:t>2</w:t>
      </w:r>
      <w:r w:rsidR="00F57EAF">
        <w:rPr>
          <w:rFonts w:ascii="Times New Roman" w:hAnsi="Times New Roman" w:cs="Times New Roman"/>
        </w:rPr>
        <w:t>5</w:t>
      </w:r>
      <w:r w:rsidR="000D2096">
        <w:rPr>
          <w:rFonts w:ascii="Times New Roman" w:hAnsi="Times New Roman" w:cs="Times New Roman"/>
        </w:rPr>
        <w:t xml:space="preserve">. </w:t>
      </w:r>
      <w:r w:rsidR="00F57EAF">
        <w:rPr>
          <w:rFonts w:ascii="Times New Roman" w:hAnsi="Times New Roman" w:cs="Times New Roman"/>
        </w:rPr>
        <w:t>siječanj</w:t>
      </w:r>
      <w:r w:rsidR="00510B74" w:rsidRPr="00510B74">
        <w:rPr>
          <w:rFonts w:ascii="Times New Roman" w:hAnsi="Times New Roman" w:cs="Times New Roman"/>
        </w:rPr>
        <w:t xml:space="preserve"> 202</w:t>
      </w:r>
      <w:r w:rsidR="00F57EAF">
        <w:rPr>
          <w:rFonts w:ascii="Times New Roman" w:hAnsi="Times New Roman" w:cs="Times New Roman"/>
        </w:rPr>
        <w:t>2</w:t>
      </w:r>
      <w:r w:rsidR="00510B74" w:rsidRPr="00510B74">
        <w:rPr>
          <w:rFonts w:ascii="Times New Roman" w:hAnsi="Times New Roman" w:cs="Times New Roman"/>
        </w:rPr>
        <w:t>.</w:t>
      </w:r>
    </w:p>
    <w:sectPr w:rsidR="00BD7215" w:rsidRPr="003E59B9" w:rsidSect="00C0284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827"/>
    <w:multiLevelType w:val="hybridMultilevel"/>
    <w:tmpl w:val="83028C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FC6"/>
    <w:multiLevelType w:val="hybridMultilevel"/>
    <w:tmpl w:val="38187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4DA"/>
    <w:multiLevelType w:val="hybridMultilevel"/>
    <w:tmpl w:val="661CB2E6"/>
    <w:lvl w:ilvl="0" w:tplc="A1E410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5529"/>
    <w:multiLevelType w:val="hybridMultilevel"/>
    <w:tmpl w:val="C65088E0"/>
    <w:lvl w:ilvl="0" w:tplc="185CEF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7C83"/>
    <w:multiLevelType w:val="hybridMultilevel"/>
    <w:tmpl w:val="0DDC1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720"/>
    <w:multiLevelType w:val="hybridMultilevel"/>
    <w:tmpl w:val="D062CD22"/>
    <w:lvl w:ilvl="0" w:tplc="161818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824"/>
    <w:multiLevelType w:val="hybridMultilevel"/>
    <w:tmpl w:val="0A605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6033"/>
    <w:multiLevelType w:val="hybridMultilevel"/>
    <w:tmpl w:val="90046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55A85"/>
    <w:multiLevelType w:val="hybridMultilevel"/>
    <w:tmpl w:val="D9703D96"/>
    <w:lvl w:ilvl="0" w:tplc="2E248E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00D02"/>
    <w:multiLevelType w:val="hybridMultilevel"/>
    <w:tmpl w:val="2DF4409A"/>
    <w:lvl w:ilvl="0" w:tplc="2D522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32233"/>
    <w:multiLevelType w:val="hybridMultilevel"/>
    <w:tmpl w:val="3C5CE936"/>
    <w:lvl w:ilvl="0" w:tplc="50089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80E91"/>
    <w:multiLevelType w:val="hybridMultilevel"/>
    <w:tmpl w:val="E97615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1982"/>
    <w:multiLevelType w:val="hybridMultilevel"/>
    <w:tmpl w:val="05CCE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5DF0"/>
    <w:multiLevelType w:val="hybridMultilevel"/>
    <w:tmpl w:val="38628FBC"/>
    <w:lvl w:ilvl="0" w:tplc="D762811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07C43"/>
    <w:multiLevelType w:val="hybridMultilevel"/>
    <w:tmpl w:val="70A02ACA"/>
    <w:lvl w:ilvl="0" w:tplc="2B7A3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B82797"/>
    <w:multiLevelType w:val="hybridMultilevel"/>
    <w:tmpl w:val="07080B28"/>
    <w:lvl w:ilvl="0" w:tplc="71DA25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263"/>
    <w:multiLevelType w:val="hybridMultilevel"/>
    <w:tmpl w:val="CF00D244"/>
    <w:lvl w:ilvl="0" w:tplc="1E54C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87090"/>
    <w:multiLevelType w:val="hybridMultilevel"/>
    <w:tmpl w:val="FB70A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860B6"/>
    <w:multiLevelType w:val="hybridMultilevel"/>
    <w:tmpl w:val="5FD04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56734"/>
    <w:multiLevelType w:val="hybridMultilevel"/>
    <w:tmpl w:val="209ECAE0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927043A"/>
    <w:multiLevelType w:val="hybridMultilevel"/>
    <w:tmpl w:val="EF009726"/>
    <w:lvl w:ilvl="0" w:tplc="FEC468D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4DED"/>
    <w:multiLevelType w:val="hybridMultilevel"/>
    <w:tmpl w:val="A2204DF8"/>
    <w:lvl w:ilvl="0" w:tplc="0A7EBE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7F3"/>
    <w:multiLevelType w:val="hybridMultilevel"/>
    <w:tmpl w:val="5C72DDEA"/>
    <w:lvl w:ilvl="0" w:tplc="FFFFFFFF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31B66"/>
    <w:multiLevelType w:val="hybridMultilevel"/>
    <w:tmpl w:val="AB10F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D0F72"/>
    <w:multiLevelType w:val="hybridMultilevel"/>
    <w:tmpl w:val="D00C1052"/>
    <w:lvl w:ilvl="0" w:tplc="A846E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B61EA"/>
    <w:multiLevelType w:val="hybridMultilevel"/>
    <w:tmpl w:val="03AADDE4"/>
    <w:lvl w:ilvl="0" w:tplc="F510E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1542362"/>
    <w:multiLevelType w:val="hybridMultilevel"/>
    <w:tmpl w:val="37866A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34ED"/>
    <w:multiLevelType w:val="hybridMultilevel"/>
    <w:tmpl w:val="6C58F7C0"/>
    <w:lvl w:ilvl="0" w:tplc="8D16E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390A"/>
    <w:multiLevelType w:val="hybridMultilevel"/>
    <w:tmpl w:val="EE1A13C2"/>
    <w:lvl w:ilvl="0" w:tplc="6D92D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E37D0"/>
    <w:multiLevelType w:val="hybridMultilevel"/>
    <w:tmpl w:val="8B76C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058F1"/>
    <w:multiLevelType w:val="hybridMultilevel"/>
    <w:tmpl w:val="30848530"/>
    <w:lvl w:ilvl="0" w:tplc="49DAB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06C74"/>
    <w:multiLevelType w:val="hybridMultilevel"/>
    <w:tmpl w:val="3C5CE936"/>
    <w:lvl w:ilvl="0" w:tplc="50089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1EF7"/>
    <w:multiLevelType w:val="hybridMultilevel"/>
    <w:tmpl w:val="08A4E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356ED"/>
    <w:multiLevelType w:val="hybridMultilevel"/>
    <w:tmpl w:val="5824B5B6"/>
    <w:lvl w:ilvl="0" w:tplc="F510E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6794F7E"/>
    <w:multiLevelType w:val="hybridMultilevel"/>
    <w:tmpl w:val="AF583C5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D871A3"/>
    <w:multiLevelType w:val="hybridMultilevel"/>
    <w:tmpl w:val="80524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20DD1"/>
    <w:multiLevelType w:val="hybridMultilevel"/>
    <w:tmpl w:val="3B98BA38"/>
    <w:lvl w:ilvl="0" w:tplc="F510EB7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DAC081F"/>
    <w:multiLevelType w:val="hybridMultilevel"/>
    <w:tmpl w:val="B4E68E7E"/>
    <w:lvl w:ilvl="0" w:tplc="E234982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F675EAB"/>
    <w:multiLevelType w:val="hybridMultilevel"/>
    <w:tmpl w:val="E34C5EAC"/>
    <w:lvl w:ilvl="0" w:tplc="8F4610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7"/>
  </w:num>
  <w:num w:numId="3">
    <w:abstractNumId w:val="35"/>
  </w:num>
  <w:num w:numId="4">
    <w:abstractNumId w:val="3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5"/>
  </w:num>
  <w:num w:numId="8">
    <w:abstractNumId w:val="36"/>
  </w:num>
  <w:num w:numId="9">
    <w:abstractNumId w:val="29"/>
  </w:num>
  <w:num w:numId="10">
    <w:abstractNumId w:val="34"/>
  </w:num>
  <w:num w:numId="11">
    <w:abstractNumId w:val="3"/>
  </w:num>
  <w:num w:numId="12">
    <w:abstractNumId w:val="8"/>
  </w:num>
  <w:num w:numId="13">
    <w:abstractNumId w:val="0"/>
  </w:num>
  <w:num w:numId="14">
    <w:abstractNumId w:val="19"/>
  </w:num>
  <w:num w:numId="15">
    <w:abstractNumId w:val="17"/>
  </w:num>
  <w:num w:numId="16">
    <w:abstractNumId w:val="28"/>
  </w:num>
  <w:num w:numId="17">
    <w:abstractNumId w:val="20"/>
  </w:num>
  <w:num w:numId="18">
    <w:abstractNumId w:val="14"/>
  </w:num>
  <w:num w:numId="19">
    <w:abstractNumId w:val="5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2"/>
  </w:num>
  <w:num w:numId="26">
    <w:abstractNumId w:val="10"/>
  </w:num>
  <w:num w:numId="27">
    <w:abstractNumId w:val="6"/>
  </w:num>
  <w:num w:numId="28">
    <w:abstractNumId w:val="23"/>
  </w:num>
  <w:num w:numId="29">
    <w:abstractNumId w:val="9"/>
  </w:num>
  <w:num w:numId="30">
    <w:abstractNumId w:val="21"/>
  </w:num>
  <w:num w:numId="31">
    <w:abstractNumId w:val="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6"/>
  </w:num>
  <w:num w:numId="39">
    <w:abstractNumId w:val="4"/>
  </w:num>
  <w:num w:numId="40">
    <w:abstractNumId w:val="12"/>
  </w:num>
  <w:num w:numId="41">
    <w:abstractNumId w:val="27"/>
  </w:num>
  <w:num w:numId="42">
    <w:abstractNumId w:val="30"/>
  </w:num>
  <w:num w:numId="43">
    <w:abstractNumId w:val="1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A9"/>
    <w:rsid w:val="00007E11"/>
    <w:rsid w:val="00013A05"/>
    <w:rsid w:val="000157C5"/>
    <w:rsid w:val="00037DE5"/>
    <w:rsid w:val="000545F7"/>
    <w:rsid w:val="00065540"/>
    <w:rsid w:val="00065C88"/>
    <w:rsid w:val="000947F5"/>
    <w:rsid w:val="000A23C6"/>
    <w:rsid w:val="000A44F4"/>
    <w:rsid w:val="000A598A"/>
    <w:rsid w:val="000D2096"/>
    <w:rsid w:val="000D5275"/>
    <w:rsid w:val="000D70AD"/>
    <w:rsid w:val="000D7E5F"/>
    <w:rsid w:val="000E60AB"/>
    <w:rsid w:val="000E78F8"/>
    <w:rsid w:val="00130E86"/>
    <w:rsid w:val="001325C6"/>
    <w:rsid w:val="00140242"/>
    <w:rsid w:val="00143231"/>
    <w:rsid w:val="00144C1C"/>
    <w:rsid w:val="00144F41"/>
    <w:rsid w:val="00151F24"/>
    <w:rsid w:val="00170994"/>
    <w:rsid w:val="001752FB"/>
    <w:rsid w:val="00183F67"/>
    <w:rsid w:val="001A1F30"/>
    <w:rsid w:val="001B0D31"/>
    <w:rsid w:val="001B20EE"/>
    <w:rsid w:val="001B69DD"/>
    <w:rsid w:val="001E1E7D"/>
    <w:rsid w:val="001E2CE7"/>
    <w:rsid w:val="001E7089"/>
    <w:rsid w:val="001F15AE"/>
    <w:rsid w:val="002014AF"/>
    <w:rsid w:val="002071BB"/>
    <w:rsid w:val="00210D16"/>
    <w:rsid w:val="0021423F"/>
    <w:rsid w:val="00231BF8"/>
    <w:rsid w:val="00232E68"/>
    <w:rsid w:val="00234CB7"/>
    <w:rsid w:val="00266022"/>
    <w:rsid w:val="002B0BF9"/>
    <w:rsid w:val="002C3854"/>
    <w:rsid w:val="002C5A64"/>
    <w:rsid w:val="002F2009"/>
    <w:rsid w:val="002F671C"/>
    <w:rsid w:val="00317B5F"/>
    <w:rsid w:val="003201C7"/>
    <w:rsid w:val="00331DE0"/>
    <w:rsid w:val="00334B39"/>
    <w:rsid w:val="003744F2"/>
    <w:rsid w:val="003D2CF4"/>
    <w:rsid w:val="003E59B9"/>
    <w:rsid w:val="003E5F25"/>
    <w:rsid w:val="003F2FFB"/>
    <w:rsid w:val="004040EA"/>
    <w:rsid w:val="00416AE9"/>
    <w:rsid w:val="00417A1E"/>
    <w:rsid w:val="00424DFB"/>
    <w:rsid w:val="00425727"/>
    <w:rsid w:val="00437797"/>
    <w:rsid w:val="0044580E"/>
    <w:rsid w:val="00451495"/>
    <w:rsid w:val="004532AF"/>
    <w:rsid w:val="004700D7"/>
    <w:rsid w:val="004827E7"/>
    <w:rsid w:val="00493821"/>
    <w:rsid w:val="004A61B6"/>
    <w:rsid w:val="004B113F"/>
    <w:rsid w:val="004B663E"/>
    <w:rsid w:val="004C5F1F"/>
    <w:rsid w:val="004D509B"/>
    <w:rsid w:val="004E0BAC"/>
    <w:rsid w:val="004E62BA"/>
    <w:rsid w:val="004E6E37"/>
    <w:rsid w:val="004F32F5"/>
    <w:rsid w:val="004F45E8"/>
    <w:rsid w:val="004F5292"/>
    <w:rsid w:val="004F66D0"/>
    <w:rsid w:val="00510B74"/>
    <w:rsid w:val="00514333"/>
    <w:rsid w:val="005210DB"/>
    <w:rsid w:val="005240BA"/>
    <w:rsid w:val="005717E7"/>
    <w:rsid w:val="00575284"/>
    <w:rsid w:val="00591EE5"/>
    <w:rsid w:val="00597449"/>
    <w:rsid w:val="005B3DC1"/>
    <w:rsid w:val="005C53FC"/>
    <w:rsid w:val="005D0E24"/>
    <w:rsid w:val="005D2C55"/>
    <w:rsid w:val="005D5D28"/>
    <w:rsid w:val="005F059D"/>
    <w:rsid w:val="005F3193"/>
    <w:rsid w:val="005F7632"/>
    <w:rsid w:val="00600E5B"/>
    <w:rsid w:val="00605697"/>
    <w:rsid w:val="0061092C"/>
    <w:rsid w:val="00620D19"/>
    <w:rsid w:val="00640BE8"/>
    <w:rsid w:val="006635B0"/>
    <w:rsid w:val="00665201"/>
    <w:rsid w:val="0066635B"/>
    <w:rsid w:val="00687154"/>
    <w:rsid w:val="006947AF"/>
    <w:rsid w:val="006A38E8"/>
    <w:rsid w:val="006A4F30"/>
    <w:rsid w:val="006C7836"/>
    <w:rsid w:val="0070505B"/>
    <w:rsid w:val="00705AE1"/>
    <w:rsid w:val="00723F4C"/>
    <w:rsid w:val="00746D84"/>
    <w:rsid w:val="007748A1"/>
    <w:rsid w:val="00783DBB"/>
    <w:rsid w:val="007A0BB0"/>
    <w:rsid w:val="007A2BE5"/>
    <w:rsid w:val="007B1B52"/>
    <w:rsid w:val="007E17E6"/>
    <w:rsid w:val="007F730D"/>
    <w:rsid w:val="00821948"/>
    <w:rsid w:val="008378E8"/>
    <w:rsid w:val="008423A1"/>
    <w:rsid w:val="00845467"/>
    <w:rsid w:val="008534EB"/>
    <w:rsid w:val="00860EB2"/>
    <w:rsid w:val="00867FF1"/>
    <w:rsid w:val="00893BE0"/>
    <w:rsid w:val="008A2907"/>
    <w:rsid w:val="008A4EEF"/>
    <w:rsid w:val="008B14D7"/>
    <w:rsid w:val="008B3AB1"/>
    <w:rsid w:val="008B56DD"/>
    <w:rsid w:val="008C4744"/>
    <w:rsid w:val="008C55D8"/>
    <w:rsid w:val="008C7463"/>
    <w:rsid w:val="008D4DA9"/>
    <w:rsid w:val="008E458D"/>
    <w:rsid w:val="008F70C0"/>
    <w:rsid w:val="00900877"/>
    <w:rsid w:val="00920C23"/>
    <w:rsid w:val="00932B8B"/>
    <w:rsid w:val="0093424D"/>
    <w:rsid w:val="00941CD8"/>
    <w:rsid w:val="0096217F"/>
    <w:rsid w:val="00971002"/>
    <w:rsid w:val="009733AE"/>
    <w:rsid w:val="00993F7F"/>
    <w:rsid w:val="009A0104"/>
    <w:rsid w:val="009A2278"/>
    <w:rsid w:val="009D179C"/>
    <w:rsid w:val="00A03697"/>
    <w:rsid w:val="00A127AD"/>
    <w:rsid w:val="00A255AC"/>
    <w:rsid w:val="00A31BF3"/>
    <w:rsid w:val="00A369D3"/>
    <w:rsid w:val="00A42E33"/>
    <w:rsid w:val="00A9630C"/>
    <w:rsid w:val="00AA6ADF"/>
    <w:rsid w:val="00AA77C2"/>
    <w:rsid w:val="00AC7BF0"/>
    <w:rsid w:val="00AC7F63"/>
    <w:rsid w:val="00AD7AA7"/>
    <w:rsid w:val="00B52D66"/>
    <w:rsid w:val="00B61FB8"/>
    <w:rsid w:val="00B8375E"/>
    <w:rsid w:val="00B959F4"/>
    <w:rsid w:val="00BB2F1C"/>
    <w:rsid w:val="00BC0982"/>
    <w:rsid w:val="00BC1416"/>
    <w:rsid w:val="00BD0917"/>
    <w:rsid w:val="00BD7215"/>
    <w:rsid w:val="00C02841"/>
    <w:rsid w:val="00C04411"/>
    <w:rsid w:val="00C11751"/>
    <w:rsid w:val="00C2343B"/>
    <w:rsid w:val="00C3554A"/>
    <w:rsid w:val="00C56807"/>
    <w:rsid w:val="00C7071E"/>
    <w:rsid w:val="00C86769"/>
    <w:rsid w:val="00C9458E"/>
    <w:rsid w:val="00CA7B53"/>
    <w:rsid w:val="00CB0A7C"/>
    <w:rsid w:val="00CB361F"/>
    <w:rsid w:val="00CB5744"/>
    <w:rsid w:val="00CD28AB"/>
    <w:rsid w:val="00D6195A"/>
    <w:rsid w:val="00D73F3D"/>
    <w:rsid w:val="00D90CC1"/>
    <w:rsid w:val="00D952AA"/>
    <w:rsid w:val="00DA31BE"/>
    <w:rsid w:val="00DA4055"/>
    <w:rsid w:val="00DB440C"/>
    <w:rsid w:val="00DC15D6"/>
    <w:rsid w:val="00DC75C4"/>
    <w:rsid w:val="00DE464E"/>
    <w:rsid w:val="00DE6551"/>
    <w:rsid w:val="00DE6BA3"/>
    <w:rsid w:val="00DF56EB"/>
    <w:rsid w:val="00DF7613"/>
    <w:rsid w:val="00E220AB"/>
    <w:rsid w:val="00E40E69"/>
    <w:rsid w:val="00E53B75"/>
    <w:rsid w:val="00E615EE"/>
    <w:rsid w:val="00E659B9"/>
    <w:rsid w:val="00E75211"/>
    <w:rsid w:val="00E83C7B"/>
    <w:rsid w:val="00E9120A"/>
    <w:rsid w:val="00E95B5D"/>
    <w:rsid w:val="00E963A1"/>
    <w:rsid w:val="00EB17E7"/>
    <w:rsid w:val="00EB5CB2"/>
    <w:rsid w:val="00EC54F3"/>
    <w:rsid w:val="00EF0E48"/>
    <w:rsid w:val="00EF0ED1"/>
    <w:rsid w:val="00F02523"/>
    <w:rsid w:val="00F05EE6"/>
    <w:rsid w:val="00F1109E"/>
    <w:rsid w:val="00F144D1"/>
    <w:rsid w:val="00F35542"/>
    <w:rsid w:val="00F369D9"/>
    <w:rsid w:val="00F408F5"/>
    <w:rsid w:val="00F42B64"/>
    <w:rsid w:val="00F57EAF"/>
    <w:rsid w:val="00F6315D"/>
    <w:rsid w:val="00F7017E"/>
    <w:rsid w:val="00F727A3"/>
    <w:rsid w:val="00F737AE"/>
    <w:rsid w:val="00F863FE"/>
    <w:rsid w:val="00F926AB"/>
    <w:rsid w:val="00FA7090"/>
    <w:rsid w:val="00FA7A72"/>
    <w:rsid w:val="00FB6A28"/>
    <w:rsid w:val="00FD44AA"/>
    <w:rsid w:val="00FF22CF"/>
    <w:rsid w:val="00FF26C0"/>
    <w:rsid w:val="00FF2A9C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BAF6"/>
  <w15:docId w15:val="{230A7D63-6E26-4B64-90D6-AD68CE4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DA9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8D4DA9"/>
    <w:pPr>
      <w:spacing w:after="160" w:line="256" w:lineRule="auto"/>
      <w:ind w:left="720"/>
      <w:contextualSpacing/>
    </w:pPr>
  </w:style>
  <w:style w:type="paragraph" w:styleId="NoSpacing">
    <w:name w:val="No Spacing"/>
    <w:uiPriority w:val="1"/>
    <w:qFormat/>
    <w:rsid w:val="00E615EE"/>
    <w:pPr>
      <w:spacing w:after="0" w:line="240" w:lineRule="auto"/>
    </w:pPr>
    <w:rPr>
      <w:rFonts w:eastAsiaTheme="minorEastAsia" w:cs="Times New Roman"/>
      <w:lang w:eastAsia="hr-HR"/>
    </w:rPr>
  </w:style>
  <w:style w:type="paragraph" w:styleId="BodyTextIndent">
    <w:name w:val="Body Text Indent"/>
    <w:basedOn w:val="Normal"/>
    <w:link w:val="BodyTextIndentChar"/>
    <w:semiHidden/>
    <w:rsid w:val="005B3D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B3DC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1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DB4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AAA-B81C-4132-B5D6-9297BCC7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tajnica@djecjivrticmatulji.hr</cp:lastModifiedBy>
  <cp:revision>87</cp:revision>
  <cp:lastPrinted>2021-11-23T06:22:00Z</cp:lastPrinted>
  <dcterms:created xsi:type="dcterms:W3CDTF">2021-05-25T11:46:00Z</dcterms:created>
  <dcterms:modified xsi:type="dcterms:W3CDTF">2022-02-10T06:06:00Z</dcterms:modified>
</cp:coreProperties>
</file>